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56"/>
        <w:gridCol w:w="58"/>
        <w:gridCol w:w="1667"/>
        <w:gridCol w:w="1383"/>
        <w:gridCol w:w="42"/>
        <w:gridCol w:w="1559"/>
        <w:gridCol w:w="1134"/>
        <w:gridCol w:w="567"/>
        <w:gridCol w:w="147"/>
        <w:gridCol w:w="1276"/>
        <w:gridCol w:w="848"/>
        <w:gridCol w:w="842"/>
        <w:gridCol w:w="10"/>
        <w:gridCol w:w="1276"/>
        <w:gridCol w:w="1701"/>
        <w:gridCol w:w="10"/>
        <w:gridCol w:w="1408"/>
      </w:tblGrid>
      <w:tr w:rsidR="00DA5A67" w:rsidRPr="006E4617" w:rsidTr="00CD26F9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CD26F9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CD26F9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EA5FF4" w:rsidRPr="006E4617" w:rsidTr="00CD26F9">
        <w:tc>
          <w:tcPr>
            <w:tcW w:w="16013" w:type="dxa"/>
            <w:gridSpan w:val="18"/>
            <w:shd w:val="clear" w:color="auto" w:fill="auto"/>
            <w:hideMark/>
          </w:tcPr>
          <w:p w:rsidR="00EA5FF4" w:rsidRPr="006E4617" w:rsidRDefault="00EA5FF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ФЕДЕРАЛЬНЫЙ ОКРУГ</w:t>
            </w:r>
          </w:p>
        </w:tc>
      </w:tr>
      <w:tr w:rsidR="00EA5FF4" w:rsidRPr="006E4617" w:rsidTr="00CD26F9">
        <w:tc>
          <w:tcPr>
            <w:tcW w:w="16013" w:type="dxa"/>
            <w:gridSpan w:val="18"/>
            <w:shd w:val="clear" w:color="auto" w:fill="auto"/>
            <w:hideMark/>
          </w:tcPr>
          <w:p w:rsidR="00EA5FF4" w:rsidRPr="006E4617" w:rsidRDefault="00AA29DA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г. Москве и Калужской области</w:t>
            </w:r>
          </w:p>
        </w:tc>
      </w:tr>
      <w:tr w:rsidR="00225DC7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225DC7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Федоткин Д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75,0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901 455,91</w:t>
            </w: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225DC7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rPr>
          <w:trHeight w:val="924"/>
        </w:trPr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225DC7" w:rsidRPr="006E4617" w:rsidRDefault="00A2286F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2286F" w:rsidRPr="006E4617" w:rsidRDefault="00A2286F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ажильцев Н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г.Москва)</w:t>
            </w: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2286F" w:rsidRPr="006E4617" w:rsidRDefault="00A2286F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4 288,48</w:t>
            </w: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88 000,0</w:t>
            </w: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2B" w:rsidRPr="006E4617" w:rsidTr="00CD26F9">
        <w:trPr>
          <w:trHeight w:val="855"/>
        </w:trPr>
        <w:tc>
          <w:tcPr>
            <w:tcW w:w="529" w:type="dxa"/>
            <w:vMerge w:val="restart"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Елисеев К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г.Москва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BC122B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BC122B" w:rsidRPr="006E4617" w:rsidRDefault="00BC122B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C122B" w:rsidRPr="006E4617" w:rsidRDefault="00BC122B" w:rsidP="00BC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2 967,55</w:t>
            </w:r>
          </w:p>
        </w:tc>
        <w:tc>
          <w:tcPr>
            <w:tcW w:w="1408" w:type="dxa"/>
            <w:vMerge w:val="restart"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2B" w:rsidRPr="006E4617" w:rsidTr="00CD26F9">
        <w:trPr>
          <w:trHeight w:val="2175"/>
        </w:trPr>
        <w:tc>
          <w:tcPr>
            <w:tcW w:w="529" w:type="dxa"/>
            <w:vMerge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BC122B" w:rsidRPr="006E4617" w:rsidRDefault="00BC122B" w:rsidP="00BC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МЗСА 81771С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SA</w:t>
            </w:r>
            <w:r w:rsidR="006E4617">
              <w:rPr>
                <w:rFonts w:ascii="Times New Roman" w:hAnsi="Times New Roman" w:cs="Times New Roman"/>
                <w:sz w:val="24"/>
                <w:szCs w:val="24"/>
              </w:rPr>
              <w:t>81771С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1125"/>
        </w:trPr>
        <w:tc>
          <w:tcPr>
            <w:tcW w:w="529" w:type="dxa"/>
            <w:vMerge w:val="restart"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лумов И.Ф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Калужская область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6D6D95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6D6D95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6D95" w:rsidRPr="006E4617" w:rsidRDefault="006D6D95" w:rsidP="006D6D9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1 694 74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08" w:type="dxa"/>
            <w:vMerge w:val="restart"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94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-315143</w:t>
            </w:r>
          </w:p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97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133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М50К6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BOULEVARD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3 237 53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A2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rPr>
          <w:trHeight w:val="882"/>
        </w:trPr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A2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7F" w:rsidRPr="006E4617" w:rsidTr="00CD26F9">
        <w:tc>
          <w:tcPr>
            <w:tcW w:w="16013" w:type="dxa"/>
            <w:gridSpan w:val="18"/>
            <w:shd w:val="clear" w:color="auto" w:fill="auto"/>
          </w:tcPr>
          <w:p w:rsidR="00F2457F" w:rsidRPr="006E4617" w:rsidRDefault="00F2457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DE2BA3" w:rsidRPr="006E4617" w:rsidTr="00CD26F9">
        <w:tc>
          <w:tcPr>
            <w:tcW w:w="529" w:type="dxa"/>
            <w:vMerge w:val="restart"/>
            <w:noWrap/>
          </w:tcPr>
          <w:p w:rsidR="00DE2BA3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56" w:type="dxa"/>
            <w:vMerge w:val="restart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фанасьева Н.Н.</w:t>
            </w:r>
          </w:p>
        </w:tc>
        <w:tc>
          <w:tcPr>
            <w:tcW w:w="1725" w:type="dxa"/>
            <w:gridSpan w:val="2"/>
            <w:vMerge w:val="restart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A2286F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/3</w:t>
            </w:r>
            <w:r w:rsidR="00A2286F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567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53B7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03</w:t>
            </w:r>
            <w:r w:rsidR="00E753B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7,33</w:t>
            </w:r>
          </w:p>
        </w:tc>
        <w:tc>
          <w:tcPr>
            <w:tcW w:w="140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Приватизация,</w:t>
            </w:r>
          </w:p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</w:rPr>
              <w:t>наследство</w:t>
            </w:r>
          </w:p>
        </w:tc>
      </w:tr>
      <w:tr w:rsidR="00DE2BA3" w:rsidRPr="006E4617" w:rsidTr="00CD26F9">
        <w:tc>
          <w:tcPr>
            <w:tcW w:w="529" w:type="dxa"/>
            <w:vMerge/>
            <w:noWrap/>
            <w:hideMark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</w:tcPr>
          <w:p w:rsidR="00DE2BA3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567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DE2BA3" w:rsidRPr="006E4617" w:rsidRDefault="00DE2BA3" w:rsidP="00A22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E4617">
              <w:rPr>
                <w:rFonts w:ascii="Times New Roman" w:hAnsi="Times New Roman"/>
                <w:bCs/>
                <w:sz w:val="23"/>
                <w:szCs w:val="23"/>
              </w:rPr>
              <w:t>Субсидия</w:t>
            </w:r>
            <w:r w:rsidR="00A2286F" w:rsidRPr="006E4617">
              <w:rPr>
                <w:rFonts w:ascii="Times New Roman" w:hAnsi="Times New Roman"/>
                <w:bCs/>
                <w:sz w:val="23"/>
                <w:szCs w:val="23"/>
              </w:rPr>
              <w:t>,</w:t>
            </w:r>
            <w:r w:rsidRPr="006E4617">
              <w:rPr>
                <w:rFonts w:ascii="Times New Roman" w:hAnsi="Times New Roman"/>
                <w:bCs/>
                <w:sz w:val="23"/>
                <w:szCs w:val="23"/>
              </w:rPr>
              <w:t xml:space="preserve"> ипотека, личные средства</w:t>
            </w:r>
          </w:p>
        </w:tc>
      </w:tr>
      <w:tr w:rsidR="009905BA" w:rsidRPr="006E4617" w:rsidTr="00CD26F9">
        <w:tc>
          <w:tcPr>
            <w:tcW w:w="529" w:type="dxa"/>
            <w:vMerge/>
            <w:hideMark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842" w:type="dxa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42" w:type="dxa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6" w:type="dxa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веринов В.И.</w:t>
            </w:r>
          </w:p>
        </w:tc>
        <w:tc>
          <w:tcPr>
            <w:tcW w:w="1725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383" w:type="dxa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601" w:type="dxa"/>
            <w:gridSpan w:val="2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  <w:gridSpan w:val="2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905BA" w:rsidRPr="006E4617" w:rsidRDefault="009905BA" w:rsidP="00E753B7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Toyota RAV4</w:t>
            </w: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 096 749,66</w:t>
            </w: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жилой</w:t>
            </w:r>
            <w:r w:rsidR="009905BA"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    </w:t>
            </w:r>
          </w:p>
        </w:tc>
        <w:tc>
          <w:tcPr>
            <w:tcW w:w="1601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долевая (1/2)        </w:t>
            </w:r>
          </w:p>
        </w:tc>
        <w:tc>
          <w:tcPr>
            <w:tcW w:w="1134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2,3                </w:t>
            </w:r>
          </w:p>
        </w:tc>
        <w:tc>
          <w:tcPr>
            <w:tcW w:w="567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50 755,78 </w:t>
            </w: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shd w:val="clear" w:color="auto" w:fill="auto"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уддо Ю.Ю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0 715,13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тефаненко С.И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320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DRIVE SKD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368 107,49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822A8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3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LEY-DAVIDSON FLHRC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атер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-Kraft corsair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46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32310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54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 RPZ50MP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21303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1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С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90" w:rsidRPr="006E4617" w:rsidTr="00CD26F9">
        <w:tc>
          <w:tcPr>
            <w:tcW w:w="529" w:type="dxa"/>
            <w:vMerge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43F90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567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231 623,00</w:t>
            </w:r>
          </w:p>
        </w:tc>
        <w:tc>
          <w:tcPr>
            <w:tcW w:w="140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90" w:rsidRPr="006E4617" w:rsidTr="00CD26F9">
        <w:tc>
          <w:tcPr>
            <w:tcW w:w="529" w:type="dxa"/>
            <w:vMerge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Верхне-Волжское межрегиональное управление Росприроднадзора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Щуко В.Е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Твер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923DE9" w:rsidRPr="006E4617" w:rsidRDefault="00923DE9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oda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et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6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48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007C00" w:rsidRPr="006E4617" w:rsidRDefault="00007C00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zda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7 230,92</w:t>
            </w: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Ивановской и Владимировской областям</w:t>
            </w: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hideMark/>
          </w:tcPr>
          <w:p w:rsidR="009905BA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бдулмуслимов 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амбулат Саид-Хаснович</w:t>
            </w: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383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3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7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="00E753B7"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7 373,8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  <w:noWrap/>
            <w:hideMark/>
          </w:tcPr>
          <w:p w:rsidR="009905BA" w:rsidRPr="006E4617" w:rsidRDefault="009905BA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Краснова Е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Владимиров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</w:t>
            </w:r>
            <w:r w:rsidR="004A6555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029,07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tabs>
                <w:tab w:val="left" w:pos="1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 393,92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иокское межрегиональное управление Росприроднадзора</w:t>
            </w:r>
          </w:p>
        </w:tc>
      </w:tr>
      <w:tr w:rsidR="00007C00" w:rsidRPr="006E4617" w:rsidTr="00CD26F9">
        <w:tc>
          <w:tcPr>
            <w:tcW w:w="529" w:type="dxa"/>
            <w:vMerge w:val="restart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07C00" w:rsidRPr="006E4617" w:rsidRDefault="00BE7716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гуш А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0,6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60 856,23</w:t>
            </w: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0,6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A4A60" w:rsidRPr="006E4617" w:rsidRDefault="007A4A60" w:rsidP="009B0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исан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097 480,75</w:t>
            </w: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A4A60" w:rsidRPr="006E4617">
              <w:rPr>
                <w:rFonts w:ascii="Times New Roman" w:hAnsi="Times New Roman"/>
                <w:bCs/>
                <w:sz w:val="24"/>
                <w:szCs w:val="24"/>
              </w:rPr>
              <w:t>ндивидуаль</w:t>
            </w:r>
          </w:p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6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Ястребов А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(Орловская область)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7763" w:rsidRPr="006E4617" w:rsidRDefault="00807763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ssan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Almera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1 031 920,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31 262,0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арабаш В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8077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язанская область)</w:t>
            </w: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0,2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nd Cruiser Prado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33 246,5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98,0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ирогов С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Брянская область)</w:t>
            </w:r>
          </w:p>
        </w:tc>
        <w:tc>
          <w:tcPr>
            <w:tcW w:w="1383" w:type="dxa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7,6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7763" w:rsidRPr="006E4617" w:rsidRDefault="004A7B21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807763" w:rsidRPr="006E4617">
                <w:rPr>
                  <w:rFonts w:ascii="Times New Roman" w:hAnsi="Times New Roman"/>
                  <w:sz w:val="24"/>
                  <w:szCs w:val="24"/>
                </w:rPr>
                <w:t>Nissan Patrol</w:t>
              </w:r>
            </w:hyperlink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87 560,81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07763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4,5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3 875,77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5,7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4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16013" w:type="dxa"/>
            <w:gridSpan w:val="18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о-Черноземное межрегиональное управление Росприроднадзора</w:t>
            </w: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арякин А.Ф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цикл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W F800R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6C00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="000F6C00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559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  <w:r w:rsidR="00CB0DB6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5)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5)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8.38</w:t>
            </w: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0F6C00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,8</w:t>
            </w: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ерегудов В.И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CD26F9" w:rsidRPr="006E4617">
              <w:rPr>
                <w:rFonts w:ascii="Times New Roman" w:hAnsi="Times New Roman"/>
                <w:sz w:val="24"/>
                <w:szCs w:val="24"/>
              </w:rPr>
              <w:t>руководителя 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Воронежская область) 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905BA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МАЗДА сх-5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88</w:t>
            </w:r>
            <w:r w:rsidR="000F6C00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8,71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D9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ЗУКИ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х-4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 921,63</w:t>
            </w: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CB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.8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.9</w:t>
            </w: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исарева Г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Кур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73 559,59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B030F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асолов Д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Липецкая область)</w:t>
            </w:r>
          </w:p>
        </w:tc>
        <w:tc>
          <w:tcPr>
            <w:tcW w:w="1383" w:type="dxa"/>
            <w:shd w:val="clear" w:color="auto" w:fill="auto"/>
          </w:tcPr>
          <w:p w:rsidR="000F6C00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0F6C00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ИЖС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89 799,41</w:t>
            </w: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 400,04</w:t>
            </w: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0F6C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0F6C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C00" w:rsidRPr="006E4617" w:rsidTr="00CD26F9">
        <w:tc>
          <w:tcPr>
            <w:tcW w:w="529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F6C00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изова Е.Н.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Тамбовская область)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земель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>ный участок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905BA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75,0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Фольк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>сваген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игуан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9</w:t>
            </w:r>
            <w:r w:rsidR="000F6C00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6,24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rPr>
          <w:trHeight w:val="617"/>
        </w:trPr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дом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0,0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rPr>
          <w:trHeight w:val="487"/>
        </w:trPr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6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6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Западный федеральный округ</w:t>
            </w: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Западное межрегиональное управление Росприроднадзора</w:t>
            </w: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Козьминых М. Ю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а/м легковой </w:t>
            </w:r>
            <w:r w:rsidRPr="006E4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ндж </w:t>
            </w:r>
            <w:r w:rsidRPr="006E4617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Ровер Спорт</w:t>
            </w: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0F6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2 642 </w:t>
            </w:r>
            <w:r w:rsidR="009905BA" w:rsidRPr="006E4617">
              <w:rPr>
                <w:rFonts w:ascii="Times New Roman" w:eastAsia="Times New Roman" w:hAnsi="Times New Roman"/>
                <w:sz w:val="24"/>
                <w:szCs w:val="24"/>
              </w:rPr>
              <w:t>223,7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Золотов Е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г.Санкт-Петербург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, ИЖС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74F23" w:rsidRDefault="00874F23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eastAsia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 w:rsidR="00D929F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223 836,2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D929F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23DE9" w:rsidRPr="006E4617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74F23" w:rsidRDefault="00874F23" w:rsidP="000F6C0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eastAsia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3D78E0" w:rsidP="000F6C0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88,6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37319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бан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летни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37319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сара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а/м легковой Ниссан Кашкай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38 104,3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08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D929F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бан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летни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D929F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сарай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shd w:val="clear" w:color="auto" w:fill="auto"/>
            <w:noWrap/>
          </w:tcPr>
          <w:p w:rsidR="009905BA" w:rsidRPr="006E4617" w:rsidRDefault="000C2E8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Авдиенко О.В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0C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="000C2E86" w:rsidRPr="006E4617">
              <w:rPr>
                <w:rFonts w:ascii="Times New Roman" w:eastAsia="Times New Roman" w:hAnsi="Times New Roman"/>
                <w:sz w:val="24"/>
                <w:szCs w:val="24"/>
              </w:rPr>
              <w:br/>
              <w:t>(г.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анк-Петербург)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  <w:r w:rsidR="009905BA"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0C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  <w:p w:rsidR="000C2E86" w:rsidRPr="006E4617" w:rsidRDefault="000C2E86" w:rsidP="000C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548 860,6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CD26F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яткин А.</w:t>
            </w:r>
            <w:r w:rsidR="00923DE9"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Ленинград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ИЖС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378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 014 014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21 821,8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B80CDC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оцкий Г.</w:t>
            </w:r>
            <w:bookmarkStart w:id="0" w:name="_GoBack"/>
            <w:bookmarkEnd w:id="0"/>
            <w:r w:rsidR="00923DE9"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П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садов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07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а/м легковой Киа Рио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207 606,7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A74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A74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3 460,2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1F4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ов Ю.В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Новгород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для владения  ЛПХ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 038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легковой Хендай СантаФе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054 103,2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баня (незавершенное строительство)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дом (незавершенное строительство)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6 823,8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Балтийско-Арктическое межрегиональное управление Росприроднадзора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опов С.С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И.о. 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,2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отранспортное средство: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rley-Davidson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56 196,3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37319E" w:rsidRDefault="00923DE9" w:rsidP="009B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аж (машино</w:t>
            </w:r>
          </w:p>
          <w:p w:rsidR="00923DE9" w:rsidRPr="006E4617" w:rsidRDefault="00923DE9" w:rsidP="009B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)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</w:t>
            </w:r>
            <w:r w:rsidR="00874F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4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5 0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8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,4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37319E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23DE9"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шино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,2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9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905BA" w:rsidRPr="006E4617" w:rsidRDefault="001F44D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одольская О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="008C03B8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урман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8C03B8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9</w:t>
            </w:r>
            <w:r w:rsidR="008C03B8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6E4617" w:rsidP="006E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6" w:type="dxa"/>
            <w:vMerge w:val="restart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арова С.Г.</w:t>
            </w:r>
          </w:p>
        </w:tc>
        <w:tc>
          <w:tcPr>
            <w:tcW w:w="1725" w:type="dxa"/>
            <w:gridSpan w:val="2"/>
            <w:vMerge w:val="restart"/>
          </w:tcPr>
          <w:p w:rsidR="00923DE9" w:rsidRPr="006E4617" w:rsidRDefault="00923DE9" w:rsidP="008C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(Республика Карелия)</w:t>
            </w:r>
          </w:p>
        </w:tc>
        <w:tc>
          <w:tcPr>
            <w:tcW w:w="1425" w:type="dxa"/>
            <w:gridSpan w:val="2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567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З 21043</w:t>
            </w:r>
          </w:p>
        </w:tc>
        <w:tc>
          <w:tcPr>
            <w:tcW w:w="1701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 931 039,3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</w:tcPr>
          <w:p w:rsidR="00923DE9" w:rsidRPr="006E4617" w:rsidRDefault="00CB0DB6" w:rsidP="00CB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23DE9"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бщая долевая</w:t>
            </w: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23DE9"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4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  <w:r w:rsidR="00D929F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</w:tr>
      <w:tr w:rsidR="00923DE9" w:rsidRPr="006E4617" w:rsidTr="00CD26F9">
        <w:trPr>
          <w:trHeight w:val="783"/>
        </w:trPr>
        <w:tc>
          <w:tcPr>
            <w:tcW w:w="529" w:type="dxa"/>
            <w:vMerge w:val="restart"/>
            <w:shd w:val="clear" w:color="auto" w:fill="auto"/>
            <w:hideMark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опов А.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67 404,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2/0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26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77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8C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Астарханов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еспублика Коми)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875 208,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hideMark/>
          </w:tcPr>
          <w:p w:rsidR="00923DE9" w:rsidRPr="006E4617" w:rsidRDefault="0037319E" w:rsidP="0037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</w:t>
            </w:r>
            <w:r w:rsidR="00CB0DB6" w:rsidRPr="006E4617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DB6" w:rsidRPr="006E4617">
              <w:rPr>
                <w:rFonts w:ascii="Times New Roman" w:hAnsi="Times New Roman"/>
                <w:sz w:val="24"/>
                <w:szCs w:val="24"/>
              </w:rPr>
              <w:t>(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2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6E4617">
              <w:rPr>
                <w:rFonts w:ascii="Times New Roman" w:hAnsi="Times New Roman"/>
              </w:rPr>
              <w:t>Мицубиси Паджеро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64 438,4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7,1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68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905BA" w:rsidRPr="006E4617" w:rsidRDefault="008C03B8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19E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8C03B8" w:rsidRPr="006E4617" w:rsidRDefault="008C03B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Ненецкий автономный округ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D6243D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220</w:t>
            </w:r>
            <w:r w:rsidR="00D6243D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925,4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905BA" w:rsidRPr="006E4617" w:rsidRDefault="003D78E0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8C03B8" w:rsidRPr="006E461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>1/2</w:t>
            </w:r>
            <w:r w:rsidR="008C03B8" w:rsidRPr="006E46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ное межрегиональное управление Росприроднадзора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орних А.Ф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45 111,3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7 109,6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уханов И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Архангель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F1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«Нисссан Кашкай»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740 042,4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3 706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околов П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Вологод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00</w:t>
            </w:r>
            <w:r w:rsidR="00D929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CD26F9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6F9">
              <w:rPr>
                <w:rFonts w:ascii="Times New Roman" w:hAnsi="Times New Roman" w:cs="Times New Roman"/>
              </w:rPr>
              <w:t>а</w:t>
            </w:r>
            <w:r w:rsidRPr="00CD26F9">
              <w:rPr>
                <w:rFonts w:ascii="Times New Roman" w:hAnsi="Times New Roman" w:cs="Times New Roman"/>
                <w:lang w:val="en-US"/>
              </w:rPr>
              <w:t>/</w:t>
            </w:r>
            <w:r w:rsidRPr="00CD26F9">
              <w:rPr>
                <w:rFonts w:ascii="Times New Roman" w:hAnsi="Times New Roman" w:cs="Times New Roman"/>
              </w:rPr>
              <w:t>м</w:t>
            </w:r>
          </w:p>
          <w:p w:rsidR="00923DE9" w:rsidRPr="00CD26F9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D26F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pel 0G-A (Insignia Sports Tourer SW)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 006 488,2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550</w:t>
            </w:r>
            <w:r w:rsidR="00D929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CD26F9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0</w:t>
            </w:r>
            <w:r w:rsidR="00D929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D929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53 02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9905BA" w:rsidRPr="006E4617" w:rsidRDefault="009905BA" w:rsidP="00D62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9905BA" w:rsidRPr="006E4617" w:rsidRDefault="009905BA" w:rsidP="00D62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по Астраханской и Волгоградской области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BE7716" w:rsidP="00D6243D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санов Р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49 566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D62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а А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D6243D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Астрахан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эксплуатации многоквартирного дом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60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5 235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822A8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KIA New Sorento FL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D62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Хохлов А.С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923DE9" w:rsidRPr="006E4617" w:rsidRDefault="00923DE9" w:rsidP="00D6243D">
            <w:pPr>
              <w:spacing w:after="0" w:line="240" w:lineRule="auto"/>
              <w:ind w:left="-95" w:right="-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(Волгоградская область)  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38 529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. Приусадебный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D62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, приусадебный 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6 921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Ростовской области и Республики Калмыкия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 А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D62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И.о.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D62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8 168,7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Рыбкин А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Ростов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69 681,5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5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9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6572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490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720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8307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9441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944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905BA" w:rsidRPr="006E4617" w:rsidRDefault="00D6243D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905BA" w:rsidRPr="006E4617" w:rsidRDefault="009905BA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Немытышев С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905BA" w:rsidRPr="006E4617" w:rsidRDefault="003D78E0" w:rsidP="00874F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63 108,4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5BA" w:rsidRPr="006E4617" w:rsidRDefault="009905BA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5BA" w:rsidRPr="006E4617" w:rsidRDefault="009905BA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905BA" w:rsidRPr="006E4617" w:rsidRDefault="00D6243D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905BA" w:rsidRPr="006E4617" w:rsidRDefault="009905BA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Джабруева Л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905BA" w:rsidRPr="006E4617" w:rsidRDefault="003D78E0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4D90" w:rsidRPr="007E6DC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6DC7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</w:p>
          <w:p w:rsidR="009905BA" w:rsidRPr="007E6DC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C7">
              <w:rPr>
                <w:rFonts w:ascii="Times New Roman" w:hAnsi="Times New Roman"/>
              </w:rPr>
              <w:t>РЕНО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DC7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7 64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9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7E6DC7">
        <w:trPr>
          <w:trHeight w:val="854"/>
        </w:trPr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905BA" w:rsidRPr="006E4617" w:rsidRDefault="009905BA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905BA" w:rsidRPr="006E4617" w:rsidRDefault="003D78E0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9905BA" w:rsidRPr="006E4617" w:rsidRDefault="009905BA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рно</w:t>
            </w:r>
            <w:r w:rsidR="00834AEF">
              <w:rPr>
                <w:rFonts w:ascii="Times New Roman" w:hAnsi="Times New Roman"/>
                <w:b/>
                <w:bCs/>
                <w:sz w:val="24"/>
                <w:szCs w:val="24"/>
              </w:rPr>
              <w:t>моро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-Азовское морское управление Росприроднадзор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олотухин Е.Е.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7E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7E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27 023,7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5 525,3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FE0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C7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инченко А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E6DC7" w:rsidRPr="006E4617" w:rsidRDefault="007E6DC7" w:rsidP="00CD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 с подвалом</w:t>
            </w:r>
          </w:p>
        </w:tc>
        <w:tc>
          <w:tcPr>
            <w:tcW w:w="1559" w:type="dxa"/>
            <w:shd w:val="clear" w:color="auto" w:fill="auto"/>
          </w:tcPr>
          <w:p w:rsidR="007E6DC7" w:rsidRPr="006E4617" w:rsidRDefault="007E6DC7" w:rsidP="00FE0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567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DC7" w:rsidRPr="006E4617" w:rsidRDefault="007E6DC7" w:rsidP="007E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9 2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E6DC7" w:rsidRPr="006E4617" w:rsidRDefault="007E6DC7" w:rsidP="00CD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7E6DC7" w:rsidRPr="006E4617" w:rsidRDefault="007E6DC7" w:rsidP="00FE0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567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DC7" w:rsidRPr="006E4617" w:rsidRDefault="007E6DC7" w:rsidP="007E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E6DC7" w:rsidRPr="006E4617" w:rsidRDefault="007E6DC7" w:rsidP="00CD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E6DC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6DC7" w:rsidRPr="006E4617" w:rsidRDefault="007E6DC7" w:rsidP="00FE0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6DC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E6DC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E6DC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DC7" w:rsidRPr="006E4617" w:rsidRDefault="007E6DC7" w:rsidP="007E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E6DC7" w:rsidRPr="007E6DC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6DC7" w:rsidRPr="006E4617" w:rsidRDefault="007E6DC7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6DC7" w:rsidRPr="006E4617" w:rsidRDefault="007E6DC7" w:rsidP="00F775E1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6DC7" w:rsidRPr="006E4617" w:rsidRDefault="007E6DC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923DE9" w:rsidRPr="006E4617" w:rsidRDefault="00923DE9" w:rsidP="007A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огачев А.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CD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 с подвалом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-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443 457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9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Х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ДЭ 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5 626,4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800752">
        <w:trPr>
          <w:trHeight w:val="1092"/>
        </w:trPr>
        <w:tc>
          <w:tcPr>
            <w:tcW w:w="529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9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Южное межрегиональное управление Росприроднадзор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1F4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7A4A60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05E" w:rsidRPr="006E4617" w:rsidRDefault="00AD605E" w:rsidP="006E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Молдованов Р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0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718 746,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5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одвесной лодочный мотор Кохлер 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земная парковк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58,6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земная парковк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58,6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Неман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Обь-3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FE0016" w:rsidRDefault="00AD605E" w:rsidP="00CD58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016">
              <w:rPr>
                <w:rFonts w:ascii="Times New Roman" w:hAnsi="Times New Roman"/>
                <w:bCs/>
                <w:sz w:val="24"/>
                <w:szCs w:val="24"/>
              </w:rPr>
              <w:t>мотовездеход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5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974 136,9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3,9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1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FFC000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FFC000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Лапина Е.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Краснодарский край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3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амри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7 200,7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="00D929F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Нива, 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5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чёткин </w:t>
            </w:r>
          </w:p>
          <w:p w:rsidR="00AD605E" w:rsidRPr="006E4617" w:rsidRDefault="00CD26F9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</w:t>
            </w:r>
            <w:r w:rsidR="00AD605E"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 руководителя (Краснодарский край)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 120 107,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929F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C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 w:rsidR="00D929F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07 347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кий федеральный округ</w:t>
            </w: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кое межрегиональное управление Росприроднадзора</w:t>
            </w: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</w:t>
            </w:r>
            <w:r w:rsidR="00AD605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аркисов Р.М.</w:t>
            </w:r>
          </w:p>
          <w:p w:rsidR="007862E5" w:rsidRDefault="007862E5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И.о.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63 778,1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7862E5" w:rsidP="00786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25 958,9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7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Ярмолич Н.И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Ставропольский край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9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99 896,5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2894" w:rsidRPr="006E4617" w:rsidRDefault="00B62894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nd Rover Discovery 3</w:t>
            </w:r>
          </w:p>
        </w:tc>
        <w:tc>
          <w:tcPr>
            <w:tcW w:w="1701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893 777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46-45</w:t>
            </w:r>
          </w:p>
        </w:tc>
        <w:tc>
          <w:tcPr>
            <w:tcW w:w="1701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артова М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7 829,2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Асанов З.И</w:t>
            </w:r>
            <w:r w:rsidR="00BE7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Кабардино-Балкар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47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36 526,9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3 869,1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47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екбузаров Х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Республика Ингушет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4 264,9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92 272,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азаев В.З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(Северная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Осетия- Ал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6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97 353,0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6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1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,8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9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Осмаев Т.С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Чечен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ЕРСЕДЕС БЕНЦ Е 200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15 240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асанов О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республика Дагестан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15 953,2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9 840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иволжский федеральный округ</w:t>
            </w: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Волжско-Камское межрегиональное управление Росприроднадзора</w:t>
            </w:r>
          </w:p>
        </w:tc>
      </w:tr>
      <w:tr w:rsidR="00B62894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</w:rPr>
              <w:t>Хайрутдинов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 xml:space="preserve"> Ф.Ю.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(приусадебный) участок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4</w:t>
            </w:r>
            <w:r w:rsidR="003731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62894" w:rsidRPr="006E4617" w:rsidRDefault="00B62894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 3151203</w:t>
            </w:r>
          </w:p>
        </w:tc>
        <w:tc>
          <w:tcPr>
            <w:tcW w:w="1701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02 244,5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6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(приусадебный)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4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9 084,9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</w:t>
            </w:r>
            <w:r w:rsidR="0037319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CD26F9">
        <w:tc>
          <w:tcPr>
            <w:tcW w:w="529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567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Default="00AD605E" w:rsidP="00AD605E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/>
                <w:sz w:val="20"/>
                <w:szCs w:val="20"/>
              </w:rPr>
              <w:t>Гайнутдинова Л.А.</w:t>
            </w:r>
          </w:p>
          <w:p w:rsidR="006E4617" w:rsidRPr="006E4617" w:rsidRDefault="006E4617" w:rsidP="00AD605E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Республика Татарстан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4/5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       </w:t>
            </w:r>
            <w:r w:rsidR="00FE0016" w:rsidRPr="006E461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под гараж)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«Renault Megan III»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62 834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3 026,9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AD605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уревич Е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Чуваш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1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/м легковой ВАЗ-21214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63 330, 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1 712,7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урин Э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я (Республика Марий Эл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="00AD605E"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55 183,1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Западно-Уральское межрегиональное управление Росприроднадзора</w:t>
            </w: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занов А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.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.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итроен С3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ircross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7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.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02 881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изатуллин И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br/>
              <w:t>(Киров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FE0016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азда СХ-5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11 600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FE0016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620 200,6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 (1/10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6 092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Чернов Г.В.</w:t>
            </w:r>
          </w:p>
        </w:tc>
        <w:tc>
          <w:tcPr>
            <w:tcW w:w="1725" w:type="dxa"/>
            <w:gridSpan w:val="2"/>
            <w:vMerge w:val="restart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(Пермский край)</w:t>
            </w: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32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D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ruiser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11 776,87</w:t>
            </w: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822A8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28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3367" w:rsidRPr="0058336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негобо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лотоход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nam outlander max xt 650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2231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рицеп к легковым автомобилям МЗП 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lastRenderedPageBreak/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3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2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7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6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3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7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0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7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91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29464C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9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07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3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19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20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02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550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е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/99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AD605E" w:rsidRPr="0037319E" w:rsidRDefault="00AD605E" w:rsidP="0037319E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3424,8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 доли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586594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79 054,9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8694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25692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олевая 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600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47245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811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4653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97760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6605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0005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14,4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.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c>
          <w:tcPr>
            <w:tcW w:w="529" w:type="dxa"/>
            <w:vMerge w:val="restart"/>
            <w:shd w:val="clear" w:color="auto" w:fill="auto"/>
          </w:tcPr>
          <w:p w:rsidR="00E43E5D" w:rsidRPr="006E4617" w:rsidRDefault="00E43E5D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окшанов И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 w:rsidR="00FE0016"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я 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дмурт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43E5D" w:rsidRPr="006E4617" w:rsidRDefault="00E43E5D" w:rsidP="002A6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ensis</w:t>
            </w: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rPr>
          <w:trHeight w:val="70"/>
        </w:trPr>
        <w:tc>
          <w:tcPr>
            <w:tcW w:w="529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2A6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АЗ 33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c>
          <w:tcPr>
            <w:tcW w:w="529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="00E43E5D"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6A1A9F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="006A1A9F"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 72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.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7418" w:rsidRPr="006E4617" w:rsidTr="00CD26F9">
        <w:trPr>
          <w:trHeight w:val="433"/>
        </w:trPr>
        <w:tc>
          <w:tcPr>
            <w:tcW w:w="16013" w:type="dxa"/>
            <w:gridSpan w:val="18"/>
            <w:shd w:val="clear" w:color="auto" w:fill="auto"/>
          </w:tcPr>
          <w:p w:rsidR="00257418" w:rsidRPr="006E4617" w:rsidRDefault="00257418" w:rsidP="009905BA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</w:tr>
    </w:tbl>
    <w:tbl>
      <w:tblPr>
        <w:tblpPr w:leftFromText="180" w:rightFromText="180" w:vertAnchor="text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559"/>
        <w:gridCol w:w="880"/>
        <w:gridCol w:w="821"/>
        <w:gridCol w:w="1447"/>
        <w:gridCol w:w="850"/>
        <w:gridCol w:w="992"/>
        <w:gridCol w:w="1106"/>
        <w:gridCol w:w="1701"/>
        <w:gridCol w:w="1304"/>
      </w:tblGrid>
      <w:tr w:rsidR="007E003E" w:rsidRPr="006E4617" w:rsidTr="00CD26F9">
        <w:tc>
          <w:tcPr>
            <w:tcW w:w="534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учинин О.В.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  <w:tc>
          <w:tcPr>
            <w:tcW w:w="821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4,0</w:t>
            </w:r>
          </w:p>
        </w:tc>
        <w:tc>
          <w:tcPr>
            <w:tcW w:w="992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негоход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BRP, Lynx XTRIM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oondocker 600HO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 106 855,1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822A8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идроцикл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P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-Doo Spark 2-up 900 HO ACE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ицеп,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ЗСА 817711, 8177-0000010-11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ицеп, 71490, 0000010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28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157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2010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874F23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4F23">
              <w:rPr>
                <w:rFonts w:ascii="Times New Roman" w:hAnsi="Times New Roman"/>
                <w:bCs/>
              </w:rPr>
              <w:t>2013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77,2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134,</w:t>
            </w:r>
            <w:r w:rsidR="0037319E" w:rsidRPr="0037319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257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4617">
              <w:rPr>
                <w:rFonts w:ascii="Times New Roman" w:hAnsi="Times New Roman"/>
                <w:bCs/>
                <w:sz w:val="18"/>
                <w:szCs w:val="18"/>
              </w:rPr>
              <w:t>2013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 835 497,3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rPr>
          <w:trHeight w:val="637"/>
        </w:trPr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4 000,0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E4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25"/>
        <w:gridCol w:w="34"/>
        <w:gridCol w:w="1701"/>
        <w:gridCol w:w="1525"/>
        <w:gridCol w:w="34"/>
        <w:gridCol w:w="1559"/>
        <w:gridCol w:w="880"/>
        <w:gridCol w:w="821"/>
        <w:gridCol w:w="1447"/>
        <w:gridCol w:w="850"/>
        <w:gridCol w:w="992"/>
        <w:gridCol w:w="1106"/>
        <w:gridCol w:w="1701"/>
        <w:gridCol w:w="1275"/>
      </w:tblGrid>
      <w:tr w:rsidR="00E43E5D" w:rsidRPr="006E4617" w:rsidTr="00B80CDC">
        <w:tc>
          <w:tcPr>
            <w:tcW w:w="539" w:type="dxa"/>
            <w:vMerge w:val="restart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E43E5D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43E5D" w:rsidRPr="00D31A80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 9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2E5" w:rsidRPr="006E4617" w:rsidTr="00B80CDC">
        <w:tc>
          <w:tcPr>
            <w:tcW w:w="539" w:type="dxa"/>
            <w:vMerge w:val="restart"/>
            <w:shd w:val="clear" w:color="auto" w:fill="auto"/>
          </w:tcPr>
          <w:p w:rsidR="007862E5" w:rsidRPr="006E4617" w:rsidRDefault="007862E5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рова </w:t>
            </w:r>
          </w:p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Нижегородская область)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82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61 647,33</w:t>
            </w:r>
          </w:p>
        </w:tc>
        <w:tc>
          <w:tcPr>
            <w:tcW w:w="1275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62E5" w:rsidRPr="006E4617" w:rsidTr="00B80CDC">
        <w:tc>
          <w:tcPr>
            <w:tcW w:w="539" w:type="dxa"/>
            <w:vMerge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2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одажа квартиры, ипотечный кредит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ленцин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.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еспублика Мордовия)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552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  <w:t xml:space="preserve">Toyota </w:t>
            </w:r>
            <w:r w:rsidRPr="006E4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V4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409 974,62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2,9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837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цеп ЧМ </w:t>
            </w:r>
          </w:p>
          <w:p w:rsidR="007E003E" w:rsidRPr="006E4617" w:rsidRDefault="007E003E" w:rsidP="00837F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П 8124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3 461,30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3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  <w:hideMark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инкевич Д.М.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.о. руководител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 3151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4 823,95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80">
              <w:rPr>
                <w:rFonts w:ascii="Times New Roman" w:hAnsi="Times New Roman"/>
                <w:sz w:val="20"/>
                <w:szCs w:val="20"/>
              </w:rPr>
              <w:t>1 000</w:t>
            </w:r>
            <w:r w:rsidR="00D31A80" w:rsidRPr="00D31A8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Лодка надув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WL390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80">
              <w:rPr>
                <w:rFonts w:ascii="Times New Roman" w:hAnsi="Times New Roman"/>
                <w:sz w:val="20"/>
                <w:szCs w:val="20"/>
              </w:rPr>
              <w:t>1 000</w:t>
            </w:r>
            <w:r w:rsidR="00D31A80" w:rsidRPr="00D31A8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увалов А.С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41 163,22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8 269,50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  <w:hideMark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Саратовской и Пензенской областям</w:t>
            </w:r>
          </w:p>
        </w:tc>
      </w:tr>
      <w:tr w:rsidR="001F0B04" w:rsidRPr="006E4617" w:rsidTr="00B80CDC">
        <w:tc>
          <w:tcPr>
            <w:tcW w:w="539" w:type="dxa"/>
            <w:shd w:val="clear" w:color="auto" w:fill="auto"/>
            <w:hideMark/>
          </w:tcPr>
          <w:p w:rsidR="00E35DDD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ев О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525" w:type="dxa"/>
            <w:shd w:val="clear" w:color="auto" w:fill="auto"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DDD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</w:tcPr>
          <w:p w:rsidR="00E35DDD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701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2</w:t>
            </w:r>
            <w:r w:rsidR="00837F4F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76,14</w:t>
            </w:r>
          </w:p>
        </w:tc>
        <w:tc>
          <w:tcPr>
            <w:tcW w:w="1275" w:type="dxa"/>
            <w:shd w:val="clear" w:color="auto" w:fill="auto"/>
            <w:noWrap/>
          </w:tcPr>
          <w:p w:rsidR="00E35DDD" w:rsidRPr="006E4617" w:rsidRDefault="00E35DDD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  <w:noWrap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утенко В.Н.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003E" w:rsidRPr="006E4617" w:rsidRDefault="007E003E" w:rsidP="0083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руководителя (Саратовская область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sangYong </w:t>
            </w: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Kyr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677 05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Лодка ПФХ Посейдон Смарт 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бан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668 61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Южно-Уральское межрегиональное управление Росприроднадзора</w:t>
            </w: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олотов Р.А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811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20 383,7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-juke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Яковлева А.И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837F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еспублика Башкортостан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109 172,49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45 939,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rPr>
          <w:trHeight w:val="581"/>
        </w:trPr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тонов С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Оренбург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0.8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HEVROLET GMI 31Ux TrailBlazer LT/LTZ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090 698,9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рная лодка Казанк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рное судно 500Нептун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837F4F" w:rsidRPr="006E4617">
              <w:rPr>
                <w:rFonts w:ascii="Times New Roman" w:hAnsi="Times New Roman"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\2</w:t>
            </w:r>
            <w:r w:rsidR="00837F4F" w:rsidRPr="006E46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2 691,43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НС жилого дом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513,</w:t>
            </w:r>
            <w:r w:rsidR="002C2577" w:rsidRPr="0037319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rPr>
          <w:trHeight w:val="1427"/>
        </w:trPr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   160,25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ий федеральный округ</w:t>
            </w: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Уральское межрегиональное управ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  <w:hideMark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Гуржеев 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.О.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E23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69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261 725.11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6,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.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нтипкина И.И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Тюмен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1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142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3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84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4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1097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.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97,</w:t>
            </w:r>
            <w:r w:rsidR="007E003E"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2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Хундай Гетц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4 318.05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,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2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436.59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айгородов В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нты-Мансийский автономный окркг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иссан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840 859,41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Прицеп к легковому автомобилю8213А7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4 290,97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1A80">
              <w:rPr>
                <w:rFonts w:ascii="Times New Roman" w:hAnsi="Times New Roman"/>
                <w:bCs/>
              </w:rPr>
              <w:t>1350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ое межрегиональное управление Росприроднадзора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Тужиков Р.С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E23B80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514</w:t>
            </w:r>
            <w:r w:rsidR="00E23B80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017,89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E0" w:rsidRPr="006E4617" w:rsidTr="00B80CDC">
        <w:tc>
          <w:tcPr>
            <w:tcW w:w="539" w:type="dxa"/>
            <w:vMerge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8E0" w:rsidRPr="006E4617" w:rsidRDefault="003D78E0" w:rsidP="003D78E0">
            <w:pPr>
              <w:tabs>
                <w:tab w:val="left" w:pos="15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D78E0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E0" w:rsidRPr="006E4617" w:rsidTr="00B80CDC">
        <w:tc>
          <w:tcPr>
            <w:tcW w:w="539" w:type="dxa"/>
            <w:vMerge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D78E0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9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бьев С.Д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Курган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E2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LEXUS RX-300 4WD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917 478,8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41 365,2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5900FD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0"/>
                <w:szCs w:val="20"/>
              </w:rPr>
            </w:pPr>
            <w:r w:rsidRPr="005900FD">
              <w:rPr>
                <w:b/>
                <w:sz w:val="20"/>
                <w:szCs w:val="20"/>
              </w:rPr>
              <w:t>Курятников В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аместитель руководителя (Челябинская область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 w:rsidRPr="0037319E">
              <w:rPr>
                <w:sz w:val="20"/>
                <w:szCs w:val="20"/>
              </w:rPr>
              <w:t>968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51,8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900 333,03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63,1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269,5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D31A80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D31A80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8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37319E">
              <w:rPr>
                <w:sz w:val="20"/>
                <w:szCs w:val="20"/>
              </w:rPr>
              <w:t>1000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1927DC" w:rsidRDefault="007E003E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 w:rsidRPr="001927DC">
              <w:rPr>
                <w:sz w:val="20"/>
                <w:szCs w:val="20"/>
              </w:rPr>
              <w:t xml:space="preserve">ФОЛЬКСВАГЕН </w:t>
            </w:r>
          </w:p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1927DC">
              <w:rPr>
                <w:sz w:val="20"/>
                <w:szCs w:val="20"/>
              </w:rPr>
              <w:t xml:space="preserve">ТИГУАН 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7 682 238,9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878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269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51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 xml:space="preserve">общая </w:t>
            </w:r>
          </w:p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52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63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нежилое помещение админист-ративно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42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</w:t>
            </w:r>
            <w:r w:rsidR="00DD27D1" w:rsidRPr="006E4617"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269,5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D31A80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31A80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8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6E4617">
              <w:rPr>
                <w:b/>
              </w:rPr>
              <w:t>Сибирский федеральный округ</w:t>
            </w: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6E4617">
              <w:rPr>
                <w:b/>
              </w:rPr>
              <w:t>Енисейское межрегиональное управление Росприроднадзора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 xml:space="preserve">Нетребко </w:t>
            </w:r>
            <w:r w:rsidR="00E23B80" w:rsidRPr="006E4617">
              <w:rPr>
                <w:rFonts w:ascii="Times New Roman" w:hAnsi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E23B8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.о.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 руководителя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FE0016" w:rsidRDefault="00B62894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E0016">
              <w:rPr>
                <w:rFonts w:ascii="Times New Roman" w:hAnsi="Times New Roman"/>
              </w:rPr>
              <w:t>квартира</w:t>
            </w:r>
          </w:p>
          <w:p w:rsidR="002C2577" w:rsidRPr="006E4617" w:rsidRDefault="002C2577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1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3 573,75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277 000,0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13,3</w:t>
            </w:r>
          </w:p>
          <w:p w:rsidR="002C2577" w:rsidRPr="0037319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жилое помещение-паркинг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3/336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731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4419,3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ванов А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Красноярский край)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DD27D1" w:rsidRPr="0058336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6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583367">
              <w:rPr>
                <w:rFonts w:ascii="Times New Roman" w:hAnsi="Times New Roman"/>
                <w:sz w:val="24"/>
                <w:szCs w:val="24"/>
              </w:rPr>
              <w:t xml:space="preserve"> (безвозмездное </w:t>
            </w:r>
            <w:r w:rsidR="00DD27D1" w:rsidRPr="0058336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ЗДА</w:t>
            </w:r>
          </w:p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f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amilia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1 556 692,90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4 461,99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 w:val="restart"/>
            <w:shd w:val="clear" w:color="auto" w:fill="auto"/>
          </w:tcPr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авыркин Р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Республика Хакасия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62894" w:rsidRPr="00FE0016" w:rsidRDefault="00B62894" w:rsidP="0079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016"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B62894" w:rsidRPr="006E4617" w:rsidRDefault="00B62894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62894" w:rsidRPr="006E4617" w:rsidRDefault="00B62894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EH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ДЭ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 752 302, 0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B62894" w:rsidRPr="006E4617" w:rsidRDefault="00B62894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62894" w:rsidRPr="006E4617" w:rsidRDefault="00B62894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ное жилищное строительство;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ля дачного строительства.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1 234 795,90 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</w:t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е жилищное строительство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ля дачного строительств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874F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ля дачного строительства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Росприроднадзора по Иркутской областям и Байкальской природной территории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урек О.П.</w:t>
            </w:r>
          </w:p>
        </w:tc>
        <w:tc>
          <w:tcPr>
            <w:tcW w:w="1735" w:type="dxa"/>
            <w:gridSpan w:val="2"/>
            <w:vMerge w:val="restart"/>
          </w:tcPr>
          <w:p w:rsidR="007E003E" w:rsidRPr="006E4617" w:rsidRDefault="007E003E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48 772,26</w:t>
            </w: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58336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36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7 170,31</w:t>
            </w: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617">
              <w:rPr>
                <w:rFonts w:ascii="Times New Roman" w:hAnsi="Times New Roman"/>
                <w:b/>
                <w:bCs/>
                <w:sz w:val="18"/>
                <w:szCs w:val="18"/>
              </w:rPr>
              <w:t>Цехмистренко Е.Ю.</w:t>
            </w:r>
          </w:p>
        </w:tc>
        <w:tc>
          <w:tcPr>
            <w:tcW w:w="1735" w:type="dxa"/>
            <w:gridSpan w:val="2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Иркутская область)</w:t>
            </w: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910 658,77</w:t>
            </w: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/>
                <w:bCs/>
                <w:sz w:val="20"/>
                <w:szCs w:val="20"/>
              </w:rPr>
              <w:t>Желтовская Е.А.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Иркутская область)</w:t>
            </w:r>
          </w:p>
        </w:tc>
        <w:tc>
          <w:tcPr>
            <w:tcW w:w="1525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D27D1" w:rsidRPr="006E4617" w:rsidRDefault="00B62894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5 026,41</w:t>
            </w: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D27D1" w:rsidRPr="006E4617" w:rsidRDefault="00B62894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D27D1" w:rsidRPr="006E4617" w:rsidRDefault="00B62894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Шаргаев П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Центральная экологическая зона Байкальской природной территори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1" w:rsidRPr="006E4617" w:rsidRDefault="003D78E0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1" w:rsidRPr="006E4617" w:rsidRDefault="00DD27D1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DD27D1" w:rsidRPr="006E4617" w:rsidRDefault="00DD27D1" w:rsidP="0079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Land Cruiser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96 95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37319E" w:rsidRDefault="007E003E" w:rsidP="0037319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216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681 01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3D78E0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E" w:rsidRPr="006E4617" w:rsidRDefault="00B62894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796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бирское межрегиональное управ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</w:rPr>
              <w:t>Шереметьев И.Е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</w:t>
            </w:r>
          </w:p>
          <w:p w:rsidR="007E003E" w:rsidRPr="006E4617" w:rsidRDefault="007E003E" w:rsidP="0079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я  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79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кур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RDX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92 028,0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Вангуард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ашино место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21/1000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697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ашино место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2/9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3707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овина И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Новосибир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20 516,69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ые помещения. а именно апартаменты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58 502,0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ые помещения. а именно апартаменты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Дубинскайте О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  <w:r w:rsidR="0058336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82 482,11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  <w:r w:rsidR="0058336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796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Южно-Сибирское межрегиональное управ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мов С.И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796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.о руководителя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: для размещения домов индивидуальной жилой застройки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1797,0</w:t>
            </w: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: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58336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67">
              <w:rPr>
                <w:rFonts w:ascii="Times New Roman" w:hAnsi="Times New Roman"/>
              </w:rPr>
              <w:t>2161,0</w:t>
            </w:r>
            <w:r w:rsidRPr="00583367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796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Ленд Крузер 200 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 392 347,62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8,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1927DC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ное недвижимое имущество: нежил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38/59)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изонова М.Л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  <w:t xml:space="preserve"> (Республике Алтай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287 770.90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6D6D95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</w:t>
            </w:r>
            <w:r w:rsidR="003731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0 546,39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583367" w:rsidRDefault="006E4617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67">
              <w:rPr>
                <w:rFonts w:ascii="Times New Roman" w:hAnsi="Times New Roman"/>
              </w:rPr>
              <w:t>земельный</w:t>
            </w:r>
            <w:r w:rsidR="007E003E" w:rsidRPr="00583367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="0058336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796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796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Дальневосточное межрегиональное управ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Шабалин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23 046,3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6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26,64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улепова 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Т. С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Приморский край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58336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67">
              <w:rPr>
                <w:rFonts w:ascii="Times New Roman" w:hAnsi="Times New Roman"/>
                <w:bCs/>
                <w:sz w:val="20"/>
                <w:szCs w:val="20"/>
              </w:rPr>
              <w:t>1246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52 360,14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874F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246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ицубиси Паджеро спорт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76 385,6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58336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367">
              <w:rPr>
                <w:rFonts w:ascii="Times New Roman" w:hAnsi="Times New Roman"/>
                <w:bCs/>
              </w:rPr>
              <w:t>1246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CD26F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нин В.</w:t>
            </w:r>
            <w:r w:rsidR="002C2577"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79647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>Приморский край надзор на море)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.9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C5E93" w:rsidRPr="006E4617" w:rsidRDefault="007C5E93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Мицубиси</w:t>
            </w:r>
          </w:p>
          <w:p w:rsidR="002C2577" w:rsidRPr="006E4617" w:rsidRDefault="00796472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елика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60,15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.9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7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77,03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CD26F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ин А.</w:t>
            </w:r>
            <w:r w:rsidR="002C2577"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Камчатский край)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C5E93" w:rsidRPr="006E4617" w:rsidRDefault="007C5E93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C2577" w:rsidRPr="006E4617" w:rsidRDefault="00796472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 Такома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98</w:t>
            </w:r>
            <w:r w:rsidR="00796472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7,10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_DdeLink__478_3939654915"/>
            <w:bookmarkEnd w:id="1"/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17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абайкальское межрегиональное управ</w:t>
            </w:r>
            <w:r w:rsidR="001776C9" w:rsidRPr="006E4617">
              <w:rPr>
                <w:rFonts w:ascii="Times New Roman" w:hAnsi="Times New Roman"/>
                <w:b/>
                <w:sz w:val="24"/>
                <w:szCs w:val="24"/>
              </w:rPr>
              <w:t>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617">
              <w:rPr>
                <w:rFonts w:ascii="Times New Roman" w:hAnsi="Times New Roman" w:cs="Times New Roman"/>
                <w:b/>
                <w:sz w:val="20"/>
                <w:szCs w:val="20"/>
              </w:rPr>
              <w:t>Меновщиков А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З 3110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61 202,9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9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X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втоприцеп КЗАП 8140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3 236,24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амае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6D6D95"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край)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177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/5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C5E93" w:rsidRPr="006E4617" w:rsidRDefault="007C5E93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ан Серена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249 962,57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B62894" w:rsidP="00DD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С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Забайкальский край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86 755,7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0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 О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7E003E" w:rsidRPr="006E4617" w:rsidRDefault="007E003E" w:rsidP="003C00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(Республика Бурятия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 Камри (находится в угоне)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48 013,41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17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риамурское межрегиональное управление</w:t>
            </w:r>
            <w:r w:rsidR="00800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0752" w:rsidRPr="006E4617">
              <w:rPr>
                <w:rFonts w:ascii="Times New Roman" w:hAnsi="Times New Roman"/>
                <w:b/>
                <w:sz w:val="24"/>
                <w:szCs w:val="24"/>
              </w:rPr>
              <w:t>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1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орячев В.Г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886 569,22</w:t>
            </w: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2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Хатнюк В.В.</w:t>
            </w:r>
          </w:p>
        </w:tc>
        <w:tc>
          <w:tcPr>
            <w:tcW w:w="1735" w:type="dxa"/>
            <w:gridSpan w:val="2"/>
            <w:vMerge w:val="restart"/>
          </w:tcPr>
          <w:p w:rsidR="007E003E" w:rsidRPr="006E4617" w:rsidRDefault="007E003E" w:rsidP="00177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баровский край)</w:t>
            </w:r>
          </w:p>
        </w:tc>
        <w:tc>
          <w:tcPr>
            <w:tcW w:w="1525" w:type="dxa"/>
          </w:tcPr>
          <w:p w:rsidR="007E003E" w:rsidRPr="006E4617" w:rsidRDefault="007E003E" w:rsidP="001776C9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53 018,21</w:t>
            </w: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4,1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3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noWrap/>
          </w:tcPr>
          <w:p w:rsidR="00DD27D1" w:rsidRPr="006E4617" w:rsidRDefault="00DD27D1" w:rsidP="00ED7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оробейко В.</w:t>
            </w:r>
            <w:r w:rsidR="00ED7F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баровский край) (ЕАО)</w:t>
            </w:r>
          </w:p>
        </w:tc>
        <w:tc>
          <w:tcPr>
            <w:tcW w:w="1525" w:type="dxa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/м Ниссан Цедрик</w:t>
            </w: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81 253,62</w:t>
            </w: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82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47 281,53</w:t>
            </w:r>
          </w:p>
        </w:tc>
        <w:tc>
          <w:tcPr>
            <w:tcW w:w="1275" w:type="dxa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3C006E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еро-Восточное межрегиональное управление Росприроднадзора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4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имано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177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.о.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>е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20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275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686,77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5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жовкин Н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агадан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656 500,09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7E003E" w:rsidRPr="006E4617" w:rsidRDefault="007E003E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 «Тойот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299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6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Левашов С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Чукотский автономный округ)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871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746,74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долевая </w:t>
            </w:r>
            <w:r w:rsidR="001776C9" w:rsidRPr="006E4617">
              <w:rPr>
                <w:rFonts w:ascii="Times New Roman" w:hAnsi="Times New Roman"/>
              </w:rPr>
              <w:t>(</w:t>
            </w:r>
            <w:r w:rsidRPr="006E4617">
              <w:rPr>
                <w:rFonts w:ascii="Times New Roman" w:hAnsi="Times New Roman"/>
              </w:rPr>
              <w:t>1/3</w:t>
            </w:r>
            <w:r w:rsidR="001776C9" w:rsidRPr="006E4617">
              <w:rPr>
                <w:rFonts w:ascii="Times New Roman" w:hAnsi="Times New Roman"/>
              </w:rPr>
              <w:t>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3</w:t>
            </w:r>
            <w:r w:rsidR="001776C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497,30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Управление Росприроднадзора по Республике Саха</w:t>
            </w:r>
            <w:r w:rsidR="001776C9" w:rsidRPr="006E4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(Якутия)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7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 В.Р</w:t>
            </w:r>
            <w:r w:rsidR="001776C9"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5900FD" w:rsidRDefault="002C2577" w:rsidP="005900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D">
              <w:rPr>
                <w:rFonts w:ascii="Times New Roman" w:hAnsi="Times New Roman"/>
                <w:bCs/>
                <w:sz w:val="20"/>
                <w:szCs w:val="20"/>
              </w:rPr>
              <w:t>1425,0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C5E93" w:rsidRPr="006E4617" w:rsidRDefault="007C5E93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122 627,46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8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/6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501,0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C5E93" w:rsidRPr="006E4617" w:rsidRDefault="007C5E93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2 804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38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rPr>
          <w:trHeight w:val="1385"/>
        </w:trPr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</w:t>
            </w:r>
            <w:r w:rsidR="00B62894" w:rsidRPr="006E4617">
              <w:rPr>
                <w:rFonts w:ascii="Times New Roman" w:hAnsi="Times New Roman"/>
                <w:sz w:val="20"/>
                <w:szCs w:val="20"/>
              </w:rPr>
              <w:t>09</w:t>
            </w:r>
            <w:r w:rsidRPr="006E4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Жолуде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(Республика Саха (Якутия))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69 481,01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rPr>
          <w:trHeight w:val="757"/>
        </w:trPr>
        <w:tc>
          <w:tcPr>
            <w:tcW w:w="539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877,0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62 231,1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rPr>
          <w:trHeight w:val="914"/>
        </w:trPr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>фисн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  <w:r w:rsidR="001776C9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3C006E" w:rsidTr="00B80CDC">
        <w:tc>
          <w:tcPr>
            <w:tcW w:w="539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3C006E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3C006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3C006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3C006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21" w:rsidRDefault="004A7B21" w:rsidP="005F2BBF">
      <w:pPr>
        <w:spacing w:after="0" w:line="240" w:lineRule="auto"/>
      </w:pPr>
      <w:r>
        <w:separator/>
      </w:r>
    </w:p>
  </w:endnote>
  <w:endnote w:type="continuationSeparator" w:id="0">
    <w:p w:rsidR="004A7B21" w:rsidRDefault="004A7B21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21" w:rsidRDefault="004A7B21" w:rsidP="005F2BBF">
      <w:pPr>
        <w:spacing w:after="0" w:line="240" w:lineRule="auto"/>
      </w:pPr>
      <w:r>
        <w:separator/>
      </w:r>
    </w:p>
  </w:footnote>
  <w:footnote w:type="continuationSeparator" w:id="0">
    <w:p w:rsidR="004A7B21" w:rsidRDefault="004A7B21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20E5"/>
    <w:rsid w:val="0010301C"/>
    <w:rsid w:val="00112802"/>
    <w:rsid w:val="00112DA0"/>
    <w:rsid w:val="0011341F"/>
    <w:rsid w:val="00115B30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3400"/>
    <w:rsid w:val="003957F3"/>
    <w:rsid w:val="00396512"/>
    <w:rsid w:val="0039780C"/>
    <w:rsid w:val="003A28AE"/>
    <w:rsid w:val="003A62BB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27D1"/>
    <w:rsid w:val="00DD5586"/>
    <w:rsid w:val="00DD7211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65061"/>
    <w:rsid w:val="00E6654E"/>
    <w:rsid w:val="00E703BA"/>
    <w:rsid w:val="00E733D8"/>
    <w:rsid w:val="00E74AC9"/>
    <w:rsid w:val="00E753B7"/>
    <w:rsid w:val="00E85039"/>
    <w:rsid w:val="00E86E26"/>
    <w:rsid w:val="00E873A4"/>
    <w:rsid w:val="00E976C3"/>
    <w:rsid w:val="00EA0029"/>
    <w:rsid w:val="00EA162C"/>
    <w:rsid w:val="00EA338B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46BF-E47A-4DDA-B108-7AE1A87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Никишина Ирина Александровна</cp:lastModifiedBy>
  <cp:revision>5</cp:revision>
  <cp:lastPrinted>2020-08-11T13:20:00Z</cp:lastPrinted>
  <dcterms:created xsi:type="dcterms:W3CDTF">2020-08-17T07:29:00Z</dcterms:created>
  <dcterms:modified xsi:type="dcterms:W3CDTF">2020-08-17T08:02:00Z</dcterms:modified>
</cp:coreProperties>
</file>